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09F4" w14:textId="6F994F90"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122CA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7</w:t>
      </w:r>
      <w:r w:rsidRPr="00A122CA">
        <w:rPr>
          <w:rFonts w:ascii="Times New Roman" w:eastAsia="Calibri" w:hAnsi="Times New Roman" w:cs="Times New Roman"/>
          <w:b/>
        </w:rPr>
        <w:t xml:space="preserve"> do SWZ</w:t>
      </w:r>
    </w:p>
    <w:p w14:paraId="26D6C13D" w14:textId="77777777"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Tabela-Siatka1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22CA" w:rsidRPr="00A122CA" w14:paraId="37B69E46" w14:textId="77777777" w:rsidTr="00A122CA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C014B5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</w:t>
            </w:r>
          </w:p>
          <w:p w14:paraId="3EE72B89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 AKTUALNOŚCI INFORMACJI ZAWARTYCH W OŚWIADCZENIU O NIEPODLEGANIU WYKLUCZENIU I SPEŁNIANIU WARUNKÓW UDZIAŁU W POSTĘPOWANIU</w:t>
            </w:r>
          </w:p>
          <w:p w14:paraId="457E010F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składane na podstawie art. 274 ust. 1 ustawy Prawo zamówień publicznych</w:t>
            </w:r>
          </w:p>
          <w:p w14:paraId="0DFB7192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1320 z 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późn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. zm.)</w:t>
            </w:r>
          </w:p>
          <w:p w14:paraId="1D3D50B6" w14:textId="77777777" w:rsidR="00750ED6" w:rsidRDefault="00A122CA" w:rsidP="00750ED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w postępowaniu prowadzonym w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rybie podstawowym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bez negocjacji, </w:t>
            </w:r>
            <w:r w:rsidRPr="00A122CA">
              <w:rPr>
                <w:rFonts w:eastAsia="Times New Roman"/>
              </w:rPr>
              <w:t>o którym mowa w art. 275 pkt 1 ustawy Prawo zamówień publicznych (</w:t>
            </w:r>
            <w:proofErr w:type="spellStart"/>
            <w:r w:rsidRPr="00A122CA">
              <w:rPr>
                <w:rFonts w:eastAsia="Times New Roman"/>
              </w:rPr>
              <w:t>t.j</w:t>
            </w:r>
            <w:proofErr w:type="spellEnd"/>
            <w:r w:rsidRPr="00A122CA">
              <w:rPr>
                <w:rFonts w:eastAsia="Times New Roman"/>
              </w:rPr>
              <w:t xml:space="preserve">. Dz. U. z 2024 r. poz. 1320 z </w:t>
            </w:r>
            <w:proofErr w:type="spellStart"/>
            <w:r w:rsidRPr="00A122CA">
              <w:rPr>
                <w:rFonts w:eastAsia="Times New Roman"/>
              </w:rPr>
              <w:t>późn</w:t>
            </w:r>
            <w:proofErr w:type="spellEnd"/>
            <w:r w:rsidRPr="00A122CA">
              <w:rPr>
                <w:rFonts w:eastAsia="Times New Roman"/>
              </w:rPr>
              <w:t xml:space="preserve">. zm.), </w:t>
            </w:r>
            <w:r w:rsidR="00C24853" w:rsidRPr="00C24853">
              <w:rPr>
                <w:rFonts w:eastAsia="Times New Roman"/>
              </w:rPr>
              <w:t xml:space="preserve">na  usługi szkoleniowe w zakresie realizacji szkoleń/kursów zawodowych dla uczniów i Nauczycieli w ramach realizacji projektu pn.: </w:t>
            </w:r>
            <w:r w:rsidR="00750ED6" w:rsidRPr="00AB50B7">
              <w:rPr>
                <w:rFonts w:ascii="Times New Roman" w:eastAsia="Times New Roman" w:hAnsi="Times New Roman"/>
                <w:color w:val="000000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</w:t>
            </w:r>
            <w:r w:rsidR="00750ED6">
              <w:rPr>
                <w:rFonts w:ascii="Times New Roman" w:eastAsia="Times New Roman" w:hAnsi="Times New Roman"/>
                <w:color w:val="000000"/>
              </w:rPr>
              <w:t>:</w:t>
            </w:r>
          </w:p>
          <w:p w14:paraId="544E1761" w14:textId="77777777" w:rsidR="00750ED6" w:rsidRPr="00AB50B7" w:rsidRDefault="00750ED6" w:rsidP="00750ED6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506DA0">
              <w:rPr>
                <w:rFonts w:ascii="Times New Roman" w:eastAsia="Times New Roman" w:hAnsi="Times New Roman"/>
              </w:rPr>
              <w:t xml:space="preserve"> </w:t>
            </w:r>
            <w:r w:rsidRPr="00AB50B7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Część 1– Kursy zawodowe z zakresu programowania i technologii informatycznych;</w:t>
            </w:r>
          </w:p>
          <w:p w14:paraId="52E3C618" w14:textId="77777777" w:rsidR="00750ED6" w:rsidRPr="003342B2" w:rsidRDefault="00750ED6" w:rsidP="00750ED6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FF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 xml:space="preserve">* </w:t>
            </w:r>
            <w:r w:rsidRPr="00AB50B7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Część 2 – Szkolenia z zakresu kompetencji społecznych, cyfrowych i pedagogicznych</w:t>
            </w:r>
            <w:r w:rsidRPr="00635A9C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;</w:t>
            </w:r>
          </w:p>
          <w:p w14:paraId="0733691A" w14:textId="77777777" w:rsidR="00750ED6" w:rsidRPr="00F03552" w:rsidRDefault="00750ED6" w:rsidP="00750ED6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position w:val="-12"/>
                <w:lang w:eastAsia="ar-SA"/>
              </w:rPr>
            </w:pPr>
          </w:p>
          <w:p w14:paraId="5A53D0E0" w14:textId="77777777" w:rsidR="00750ED6" w:rsidRPr="00F03552" w:rsidRDefault="00750ED6" w:rsidP="00750ED6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F0E6E">
              <w:rPr>
                <w:rFonts w:ascii="Times New Roman" w:eastAsia="Times New Roman" w:hAnsi="Times New Roman"/>
                <w:color w:val="00B050"/>
              </w:rPr>
              <w:t xml:space="preserve"> </w:t>
            </w:r>
            <w:r w:rsidRPr="00F03552">
              <w:rPr>
                <w:rFonts w:ascii="Times New Roman" w:eastAsia="Times New Roman" w:hAnsi="Times New Roman"/>
                <w:color w:val="FF0000"/>
              </w:rPr>
              <w:t>*Niepotrzebne skreślić</w:t>
            </w:r>
          </w:p>
          <w:p w14:paraId="067AFFDE" w14:textId="5C8117AF" w:rsidR="00A122CA" w:rsidRPr="00A122CA" w:rsidRDefault="00750ED6" w:rsidP="00750ED6">
            <w:pPr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2043F7">
              <w:rPr>
                <w:rFonts w:ascii="Times New Roman" w:eastAsia="Times New Roman" w:hAnsi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/>
                <w:color w:val="000000"/>
              </w:rPr>
              <w:t xml:space="preserve">Zamawiającego: </w:t>
            </w:r>
            <w:r w:rsidRPr="005A7DD4">
              <w:rPr>
                <w:rFonts w:ascii="Times New Roman" w:eastAsia="Times New Roman" w:hAnsi="Times New Roman"/>
              </w:rPr>
              <w:t>ZP.240.</w:t>
            </w:r>
            <w:r>
              <w:rPr>
                <w:rFonts w:ascii="Times New Roman" w:eastAsia="Times New Roman" w:hAnsi="Times New Roman"/>
              </w:rPr>
              <w:t>3</w:t>
            </w:r>
            <w:r w:rsidRPr="005A7DD4">
              <w:rPr>
                <w:rFonts w:ascii="Times New Roman" w:eastAsia="Times New Roman" w:hAnsi="Times New Roman"/>
              </w:rPr>
              <w:t>.2025</w:t>
            </w:r>
          </w:p>
        </w:tc>
      </w:tr>
    </w:tbl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058"/>
      </w:tblGrid>
      <w:tr w:rsidR="00A122CA" w:rsidRPr="00A122CA" w14:paraId="22F752DA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DDB" w14:textId="77777777" w:rsidR="00A122CA" w:rsidRPr="00A122CA" w:rsidRDefault="00A122CA" w:rsidP="00A122CA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A122CA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14:paraId="7E0ACF77" w14:textId="77777777" w:rsidR="00C24853" w:rsidRPr="00C24853" w:rsidRDefault="00C24853" w:rsidP="00C2485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24853">
              <w:rPr>
                <w:rFonts w:ascii="Times New Roman" w:hAnsi="Times New Roman"/>
                <w:b/>
                <w:color w:val="000000"/>
                <w:sz w:val="24"/>
              </w:rPr>
              <w:t>Powiat Kutnowski</w:t>
            </w:r>
          </w:p>
          <w:p w14:paraId="7FC6080E" w14:textId="6A5FF09D" w:rsidR="00C24853" w:rsidRPr="00C24853" w:rsidRDefault="00F35A62" w:rsidP="00C2485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Zespół Szkół N</w:t>
            </w:r>
            <w:r w:rsidR="00C24853" w:rsidRPr="00C24853">
              <w:rPr>
                <w:rFonts w:ascii="Times New Roman" w:hAnsi="Times New Roman"/>
                <w:b/>
                <w:color w:val="000000"/>
                <w:sz w:val="24"/>
              </w:rPr>
              <w:t>r 3 im. Władysława Grabskiego</w:t>
            </w:r>
          </w:p>
          <w:p w14:paraId="6B2FFCCA" w14:textId="77777777" w:rsidR="00C24853" w:rsidRPr="00C24853" w:rsidRDefault="00C24853" w:rsidP="00C2485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24853">
              <w:rPr>
                <w:rFonts w:ascii="Times New Roman" w:hAnsi="Times New Roman"/>
                <w:b/>
                <w:color w:val="000000"/>
                <w:sz w:val="24"/>
              </w:rPr>
              <w:t>ul. Tadeusza Kościuszki 24</w:t>
            </w:r>
          </w:p>
          <w:p w14:paraId="2B01CD64" w14:textId="77777777" w:rsidR="00C24853" w:rsidRPr="00C24853" w:rsidRDefault="00C24853" w:rsidP="00C2485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24853">
              <w:rPr>
                <w:rFonts w:ascii="Times New Roman" w:hAnsi="Times New Roman"/>
                <w:b/>
                <w:color w:val="000000"/>
                <w:sz w:val="24"/>
              </w:rPr>
              <w:t>99-300 Kutno</w:t>
            </w:r>
          </w:p>
          <w:p w14:paraId="516B786A" w14:textId="7F31407A" w:rsidR="00A122CA" w:rsidRPr="00A122CA" w:rsidRDefault="00C24853" w:rsidP="00C2485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4853">
              <w:rPr>
                <w:rFonts w:ascii="Times New Roman" w:hAnsi="Times New Roman"/>
                <w:b/>
                <w:color w:val="000000"/>
                <w:sz w:val="24"/>
              </w:rPr>
              <w:t>NIP: 7751534237, REGON: 000333167</w:t>
            </w:r>
          </w:p>
        </w:tc>
      </w:tr>
    </w:tbl>
    <w:tbl>
      <w:tblPr>
        <w:tblStyle w:val="Tabela-Siatka11"/>
        <w:tblW w:w="0" w:type="auto"/>
        <w:tblInd w:w="0" w:type="dxa"/>
        <w:tblLook w:val="04A0" w:firstRow="1" w:lastRow="0" w:firstColumn="1" w:lastColumn="0" w:noHBand="0" w:noVBand="1"/>
      </w:tblPr>
      <w:tblGrid>
        <w:gridCol w:w="9058"/>
      </w:tblGrid>
      <w:tr w:rsidR="00A122CA" w:rsidRPr="00A122CA" w14:paraId="4D70F471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2E98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  <w:t>Wykonawca / Wykonawca wspólnie ubiegający się :</w:t>
            </w:r>
          </w:p>
          <w:p w14:paraId="713235F0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…....….....................................................................................................]</w:t>
            </w:r>
          </w:p>
          <w:p w14:paraId="2E4C254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14:paraId="3A3F26FB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i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pełna nazwa/firma, adres w zależności od podmiotu: NIP/PESEL, KRS/CEiDG)</w:t>
            </w:r>
          </w:p>
          <w:p w14:paraId="23C72D46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reprezentowany przez:</w:t>
            </w:r>
          </w:p>
          <w:p w14:paraId="2B2091D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14:paraId="1B880D3F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imię, nazwisko, stanowisko/podstawa reprezentacji)</w:t>
            </w:r>
          </w:p>
        </w:tc>
      </w:tr>
      <w:tr w:rsidR="00A122CA" w:rsidRPr="00A122CA" w14:paraId="1CFA6A38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2A1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Uczestnicząc w Postępowaniu składam niniejsze oświadczenie, stanowiące wymagane przez Zamawiającego podmiotowe środki dowodowe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.</w:t>
            </w:r>
          </w:p>
        </w:tc>
      </w:tr>
      <w:tr w:rsidR="00A122CA" w:rsidRPr="00A122CA" w14:paraId="4136540E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B4D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konawca składający oświadczenie w Postępowaniu uczestniczy jako:</w:t>
            </w:r>
          </w:p>
          <w:p w14:paraId="4E2C9BC6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samodzielnie ubiegający się o udzielenie zamówienia</w:t>
            </w:r>
          </w:p>
          <w:p w14:paraId="2060EB7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ubiegający się o udzielenie zamówienia wspólnie z innymi Wykonawcami</w:t>
            </w:r>
          </w:p>
        </w:tc>
      </w:tr>
      <w:tr w:rsidR="00A122CA" w:rsidRPr="00A122CA" w14:paraId="1FFD38E3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43616B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14:paraId="27E7C91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F56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bierze udział w Postępowaniu o udzielenie zamówienia wspólnie z innymi wykonawcami?</w:t>
            </w:r>
          </w:p>
          <w:p w14:paraId="4730CC09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14:paraId="36104E4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2A981845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14:paraId="1C0FE78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4EC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14:paraId="2453FA5F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E1F6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zamierza zlecić podwykonawcom, którzy nie udostępniają zasobów wykonanie jakiejkolwiek części zamówienia?</w:t>
            </w:r>
          </w:p>
          <w:p w14:paraId="53595748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14:paraId="257658D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lastRenderedPageBreak/>
              <w:t>Jeżeli TAK, to proszę podać nazwy podwykonawców, o ile są już znani.</w:t>
            </w:r>
          </w:p>
          <w:p w14:paraId="483B41B1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14:paraId="7F58942E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B8C48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Proszę dopilnować, aby pozostałe podmioty przedstawiły odrębne oświadczenia o niepodleganiu wykluczeniu i spełnianiu warunków udziału w postępowaniu.</w:t>
            </w:r>
          </w:p>
        </w:tc>
      </w:tr>
      <w:tr w:rsidR="00A122CA" w:rsidRPr="00A122CA" w14:paraId="35005483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5CE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</w:p>
        </w:tc>
      </w:tr>
      <w:tr w:rsidR="00A122CA" w:rsidRPr="00A122CA" w14:paraId="4DAEA4F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6F3AA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 xml:space="preserve">OŚWIADCZENIA DOTYCZĄCE PRZESŁANEK WYKLUCZENIA Z POSTĘPOWANIA </w:t>
            </w:r>
          </w:p>
        </w:tc>
      </w:tr>
      <w:tr w:rsidR="00A122CA" w:rsidRPr="00A122CA" w14:paraId="56682D88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F68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3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032AF8EB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wydano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rawomocny wyrok sąd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lub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ostateczną decyzję administracyjną o zalegani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uiszczeniem podatków, opłat lub składek na ubezpieczenie społeczne lub zdrowotne – jest aktualna?</w:t>
            </w:r>
          </w:p>
          <w:p w14:paraId="229C0493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NIE </w:t>
            </w:r>
          </w:p>
        </w:tc>
      </w:tr>
      <w:tr w:rsidR="00A122CA" w:rsidRPr="00A122CA" w14:paraId="7819E4BC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98BD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4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399B7ECD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ytułem środka zapobiegawczego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– jest aktualna?</w:t>
            </w:r>
          </w:p>
          <w:p w14:paraId="1D5C46EE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14:paraId="04AE3EAB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FD0E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5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1AC0C633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który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zawarł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innymi wykonawcami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porozumienie mające na celu zakłócenie konkurencji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?</w:t>
            </w:r>
          </w:p>
          <w:p w14:paraId="70804A45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14:paraId="2F44B5CD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481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6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3A331D0C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doradzał lub w inny sposób był zaangażowany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w przygotowanie Postępowania – jest aktualna?</w:t>
            </w:r>
          </w:p>
          <w:p w14:paraId="55EE3A70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14:paraId="49220EED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E83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. Dz. U. z 2024 r. poz. 507)</w:t>
            </w:r>
          </w:p>
          <w:p w14:paraId="5273FE03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14:paraId="46E48DD5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14:paraId="6B78FDB3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7F2D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. Dz. U. z 2024 r. poz. 507)</w:t>
            </w:r>
          </w:p>
          <w:p w14:paraId="2D52BC76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którego beneficjentem rzeczywistym w rozumieniu ustawy z dnia 1 marca 2018 r. o przeciwdziałaniu praniu pieniędzy oraz finansowaniu terroryzmu (Dz. U. z 2022 r. poz.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lastRenderedPageBreak/>
              <w:t xml:space="preserve">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14:paraId="5A14CFE9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14:paraId="6B957C72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6FD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. Dz. U. z 2024 r. poz. 507)</w:t>
            </w:r>
          </w:p>
          <w:p w14:paraId="58DDBE3B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14:paraId="4DD7D1B9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14:paraId="457F17B2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D4243D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 DOTYCZĄCE PODANYCH INFORMACJI</w:t>
            </w:r>
          </w:p>
        </w:tc>
      </w:tr>
      <w:tr w:rsidR="00A122CA" w:rsidRPr="00A122CA" w14:paraId="61CB1E9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1D8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A122CA" w:rsidRPr="00A122CA" w14:paraId="350FF0BE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503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Miejscowość …………………………… data …………………………</w:t>
            </w:r>
          </w:p>
        </w:tc>
      </w:tr>
      <w:tr w:rsidR="00A122CA" w:rsidRPr="00A122CA" w14:paraId="1804D5FD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937BE5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UWAGI KOŃCOWE</w:t>
            </w:r>
          </w:p>
        </w:tc>
      </w:tr>
      <w:tr w:rsidR="00A122CA" w:rsidRPr="00A122CA" w14:paraId="57B94F0F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FD91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Proszę wypełnić każdą część oświadczenia.</w:t>
            </w:r>
          </w:p>
        </w:tc>
      </w:tr>
      <w:tr w:rsidR="00A122CA" w:rsidRPr="00A122CA" w14:paraId="4F16194D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2CE" w14:textId="77777777" w:rsidR="00A122CA" w:rsidRPr="00A122CA" w:rsidRDefault="00A122CA" w:rsidP="00A122CA">
            <w:pPr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A122CA" w:rsidRPr="00A122CA" w14:paraId="253D2A8F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18A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A122CA" w:rsidRPr="00A122CA" w14:paraId="458A7A93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81B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</w:tbl>
    <w:p w14:paraId="610CAB62" w14:textId="0CEDA0F0" w:rsidR="002043F7" w:rsidRPr="0091557D" w:rsidRDefault="002043F7" w:rsidP="00A122CA">
      <w:pPr>
        <w:spacing w:after="0" w:line="240" w:lineRule="auto"/>
        <w:jc w:val="both"/>
      </w:pPr>
    </w:p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A7F5" w14:textId="77777777" w:rsidR="008F2EB5" w:rsidRDefault="008F2EB5" w:rsidP="002043F7">
      <w:pPr>
        <w:spacing w:after="0" w:line="240" w:lineRule="auto"/>
      </w:pPr>
      <w:r>
        <w:separator/>
      </w:r>
    </w:p>
  </w:endnote>
  <w:endnote w:type="continuationSeparator" w:id="0">
    <w:p w14:paraId="78270F0B" w14:textId="77777777" w:rsidR="008F2EB5" w:rsidRDefault="008F2EB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5E77" w14:textId="77777777" w:rsidR="008F2EB5" w:rsidRDefault="008F2EB5" w:rsidP="002043F7">
      <w:pPr>
        <w:spacing w:after="0" w:line="240" w:lineRule="auto"/>
      </w:pPr>
      <w:r>
        <w:separator/>
      </w:r>
    </w:p>
  </w:footnote>
  <w:footnote w:type="continuationSeparator" w:id="0">
    <w:p w14:paraId="28CFD7B5" w14:textId="77777777" w:rsidR="008F2EB5" w:rsidRDefault="008F2EB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249240572">
    <w:abstractNumId w:val="2"/>
  </w:num>
  <w:num w:numId="2" w16cid:durableId="9567624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289D"/>
    <w:rsid w:val="00046C2C"/>
    <w:rsid w:val="00067B73"/>
    <w:rsid w:val="00072671"/>
    <w:rsid w:val="000B297C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341F3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1D66"/>
    <w:rsid w:val="00343E38"/>
    <w:rsid w:val="00385CB1"/>
    <w:rsid w:val="003916A9"/>
    <w:rsid w:val="003A2D8C"/>
    <w:rsid w:val="003B0E41"/>
    <w:rsid w:val="003F25D4"/>
    <w:rsid w:val="004A078D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10FD"/>
    <w:rsid w:val="005E26DA"/>
    <w:rsid w:val="00611084"/>
    <w:rsid w:val="00660821"/>
    <w:rsid w:val="006611D7"/>
    <w:rsid w:val="00675360"/>
    <w:rsid w:val="006A6153"/>
    <w:rsid w:val="006B2BA5"/>
    <w:rsid w:val="006B7E92"/>
    <w:rsid w:val="00700433"/>
    <w:rsid w:val="00730E7C"/>
    <w:rsid w:val="007338D8"/>
    <w:rsid w:val="00750ED6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C11C3"/>
    <w:rsid w:val="008F2EB5"/>
    <w:rsid w:val="008F5421"/>
    <w:rsid w:val="00907547"/>
    <w:rsid w:val="0091557D"/>
    <w:rsid w:val="00936FE0"/>
    <w:rsid w:val="00987D9A"/>
    <w:rsid w:val="009D5FDB"/>
    <w:rsid w:val="009F0E6E"/>
    <w:rsid w:val="009F6BB7"/>
    <w:rsid w:val="00A00079"/>
    <w:rsid w:val="00A122CA"/>
    <w:rsid w:val="00A24042"/>
    <w:rsid w:val="00A4090D"/>
    <w:rsid w:val="00AA3155"/>
    <w:rsid w:val="00AD2FE5"/>
    <w:rsid w:val="00B0628E"/>
    <w:rsid w:val="00B83E81"/>
    <w:rsid w:val="00C24853"/>
    <w:rsid w:val="00C36C7B"/>
    <w:rsid w:val="00C377F5"/>
    <w:rsid w:val="00CA3F14"/>
    <w:rsid w:val="00CA643E"/>
    <w:rsid w:val="00CE66A9"/>
    <w:rsid w:val="00D128F7"/>
    <w:rsid w:val="00D249F3"/>
    <w:rsid w:val="00D25325"/>
    <w:rsid w:val="00D35D8C"/>
    <w:rsid w:val="00D52931"/>
    <w:rsid w:val="00D560B8"/>
    <w:rsid w:val="00D6383C"/>
    <w:rsid w:val="00DF71D1"/>
    <w:rsid w:val="00E13AAF"/>
    <w:rsid w:val="00E21049"/>
    <w:rsid w:val="00E244F0"/>
    <w:rsid w:val="00E2499A"/>
    <w:rsid w:val="00E30B82"/>
    <w:rsid w:val="00E5072F"/>
    <w:rsid w:val="00E858D2"/>
    <w:rsid w:val="00EB0B60"/>
    <w:rsid w:val="00EB351C"/>
    <w:rsid w:val="00EE33C9"/>
    <w:rsid w:val="00F03552"/>
    <w:rsid w:val="00F323A8"/>
    <w:rsid w:val="00F35A62"/>
    <w:rsid w:val="00F51E6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122C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A122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8FB7-48B4-4494-8986-9B74A284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35:00Z</dcterms:created>
  <dcterms:modified xsi:type="dcterms:W3CDTF">2025-05-16T10:35:00Z</dcterms:modified>
</cp:coreProperties>
</file>